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058BF314" w:rsidR="002A172B" w:rsidRDefault="003A5046">
      <w:r>
        <w:t>The iOS Framework provides a simple mechanism to connect to an OpenXC VI via an iOS app. The iO</w:t>
      </w:r>
      <w:r w:rsidR="00DA1902">
        <w:t>S Framework is written in Swift3</w:t>
      </w:r>
      <w:r>
        <w:t>.</w:t>
      </w:r>
    </w:p>
    <w:p w14:paraId="030B495B" w14:textId="77777777" w:rsidR="003A5046" w:rsidRDefault="003A5046"/>
    <w:p w14:paraId="60316278" w14:textId="10553DE3"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w:t>
      </w:r>
      <w:r w:rsidR="00635A7F">
        <w:t>connect to a VI by copying the O</w:t>
      </w:r>
      <w:r w:rsidR="00F52EB8">
        <w:t>penXC</w:t>
      </w:r>
      <w:r w:rsidR="00635A7F">
        <w:t xml:space="preserve"> </w:t>
      </w:r>
      <w:r w:rsidR="00F52EB8">
        <w:t>iOS</w:t>
      </w:r>
      <w:r w:rsidR="001A4E98">
        <w:t xml:space="preserve"> Framework. </w:t>
      </w:r>
      <w:r w:rsidR="00F52EB8">
        <w:t xml:space="preserve">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openXC</w:t>
      </w:r>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iOS</w:t>
      </w:r>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 xml:space="preserve">Framework </w:t>
      </w:r>
      <w:r w:rsidR="00F52EB8">
        <w:t>must be added to the top of any file that makes use of the framework. Additionally, the Core</w:t>
      </w:r>
      <w:r w:rsidR="001A4E98">
        <w:t xml:space="preserve"> </w:t>
      </w:r>
      <w:r w:rsidR="00F52EB8">
        <w:t>Bluetooth framework must be added to any project that uses this framework.</w:t>
      </w:r>
      <w:r w:rsidR="003D3D27">
        <w:t xml:space="preserve"> The framework also makes use of a </w:t>
      </w:r>
      <w:r w:rsidR="001A4E98">
        <w:t>third-party</w:t>
      </w:r>
      <w:r w:rsidR="003D3D27">
        <w:t xml:space="preserve"> framework for </w:t>
      </w:r>
      <w:r w:rsidR="001A4E98">
        <w:t>Protocol Buffer</w:t>
      </w:r>
      <w:r w:rsidR="003D3D27">
        <w:t xml:space="preserve"> support. The </w:t>
      </w:r>
      <w:r w:rsidR="001A4E98">
        <w:t>Protocol Buffer</w:t>
      </w:r>
      <w:r w:rsidR="003D3D27">
        <w:t xml:space="preserve">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19CA87E7" w:rsidR="00EB407E" w:rsidRPr="00EB407E" w:rsidRDefault="00EB407E">
      <w:pPr>
        <w:rPr>
          <w:b/>
        </w:rPr>
      </w:pPr>
      <w:r w:rsidRPr="00EB407E">
        <w:rPr>
          <w:b/>
          <w:u w:val="single"/>
        </w:rPr>
        <w:t xml:space="preserve">The </w:t>
      </w:r>
      <w:r w:rsidR="001A4E98" w:rsidRPr="00EB407E">
        <w:rPr>
          <w:b/>
          <w:u w:val="single"/>
        </w:rPr>
        <w:t>Vehicle Manager</w:t>
      </w:r>
    </w:p>
    <w:p w14:paraId="151E9C0E" w14:textId="514DB2CD" w:rsidR="00EB407E" w:rsidRDefault="00EB407E"/>
    <w:p w14:paraId="52557291" w14:textId="2B714CFD" w:rsidR="00EB407E" w:rsidRPr="00EB407E" w:rsidRDefault="00EB407E">
      <w:r>
        <w:t xml:space="preserve">The </w:t>
      </w:r>
      <w:r w:rsidR="001A4E98">
        <w:t>Vehicle Manager</w:t>
      </w:r>
      <w:r w:rsidR="00613A56">
        <w:t xml:space="preserve"> (VM)</w:t>
      </w:r>
      <w:r>
        <w:t xml:space="preserve"> handles all communication between the iOS app and the </w:t>
      </w:r>
      <w:r w:rsidR="001A4E98">
        <w:t>OpenXC</w:t>
      </w:r>
      <w:r>
        <w:t xml:space="preserve"> VI. It can be configured to handle many different usage situations.</w:t>
      </w:r>
    </w:p>
    <w:p w14:paraId="561C5CB1" w14:textId="77777777" w:rsidR="00EB407E" w:rsidRDefault="00EB407E"/>
    <w:p w14:paraId="785C9FC4" w14:textId="0A254822" w:rsidR="00EB407E" w:rsidRDefault="00EB407E">
      <w:r>
        <w:t xml:space="preserve">Firstly, </w:t>
      </w:r>
      <w:r w:rsidR="002A172B">
        <w:t xml:space="preserve">the </w:t>
      </w:r>
      <w:r w:rsidR="00613A56">
        <w:t>VM</w:t>
      </w:r>
      <w:r>
        <w:t xml:space="preserve"> must be instantiated. </w:t>
      </w:r>
      <w:r w:rsidR="001A4E98">
        <w:t>Typically,</w:t>
      </w:r>
      <w:r>
        <w:t xml:space="preserve"> this is done in the </w:t>
      </w:r>
    </w:p>
    <w:p w14:paraId="0E76CE95" w14:textId="0DE26C03" w:rsidR="002A172B" w:rsidRDefault="001A4E98">
      <w:r>
        <w:t>V</w:t>
      </w:r>
      <w:r w:rsidR="00EB407E">
        <w:t>iew</w:t>
      </w:r>
      <w:r>
        <w:t xml:space="preserve"> </w:t>
      </w:r>
      <w:r w:rsidR="00EB407E">
        <w:t>Did</w:t>
      </w:r>
      <w:r>
        <w:t xml:space="preserve"> </w:t>
      </w:r>
      <w:r w:rsidR="00EB407E">
        <w:t xml:space="preserve">Load method of the app’s principal View Controller. </w:t>
      </w:r>
    </w:p>
    <w:p w14:paraId="62616EAE" w14:textId="33CB0097" w:rsidR="00EB407E" w:rsidRDefault="001A4E98">
      <w:r>
        <w:rPr>
          <w:noProof/>
        </w:rPr>
        <mc:AlternateContent>
          <mc:Choice Requires="wps">
            <w:drawing>
              <wp:anchor distT="0" distB="0" distL="114300" distR="114300" simplePos="0" relativeHeight="251659264" behindDoc="0" locked="0" layoutInCell="1" allowOverlap="1" wp14:anchorId="1474C1F4" wp14:editId="32D30A35">
                <wp:simplePos x="0" y="0"/>
                <wp:positionH relativeFrom="column">
                  <wp:posOffset>43180</wp:posOffset>
                </wp:positionH>
                <wp:positionV relativeFrom="paragraph">
                  <wp:posOffset>8890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C1F4" id="_x0000_t202" coordsize="21600,21600" o:spt="202" path="m,l,21600r21600,l21600,xe">
                <v:stroke joinstyle="miter"/>
                <v:path gradientshapeok="t" o:connecttype="rect"/>
              </v:shapetype>
              <v:shape id="Text Box 1" o:spid="_x0000_s1026" type="#_x0000_t202" style="position:absolute;margin-left:3.4pt;margin-top:7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" fillcolor="#d8d8d8 [2732]" strokecolor="black [3213]">
                <v:textbo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03405E4A"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42D1DFEE"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shared</w:t>
      </w:r>
      <w:r w:rsidR="000B1064">
        <w:t xml:space="preserve"> </w:t>
      </w:r>
      <w:r>
        <w:t xml:space="preserve">Instance class variable gives any Controller access to the </w:t>
      </w:r>
      <w:r w:rsidR="00613A56">
        <w:t>VM</w:t>
      </w:r>
      <w:r>
        <w:t>. The first Controller to access the shared</w:t>
      </w:r>
      <w:r w:rsidR="001A4E98">
        <w:t xml:space="preserve"> </w:t>
      </w:r>
      <w:r>
        <w:t>Instance will result in the shared</w:t>
      </w:r>
      <w:r w:rsidR="001A4E98">
        <w:t xml:space="preserve"> </w:t>
      </w:r>
      <w:r>
        <w:t>Instance being created.</w:t>
      </w:r>
    </w:p>
    <w:p w14:paraId="7F303B37" w14:textId="77777777" w:rsidR="00EB407E" w:rsidRDefault="00EB407E" w:rsidP="002A172B">
      <w:pPr>
        <w:widowControl w:val="0"/>
        <w:tabs>
          <w:tab w:val="left" w:pos="264"/>
        </w:tabs>
        <w:autoSpaceDE w:val="0"/>
        <w:autoSpaceDN w:val="0"/>
        <w:adjustRightInd w:val="0"/>
      </w:pPr>
    </w:p>
    <w:p w14:paraId="22756582" w14:textId="65AD7114" w:rsidR="002A172B" w:rsidRPr="004E615B" w:rsidRDefault="002A172B" w:rsidP="002A172B">
      <w:pPr>
        <w:widowControl w:val="0"/>
        <w:tabs>
          <w:tab w:val="left" w:pos="264"/>
        </w:tabs>
        <w:autoSpaceDE w:val="0"/>
        <w:autoSpaceDN w:val="0"/>
        <w:adjustRightInd w:val="0"/>
        <w:rPr>
          <w:b/>
          <w:i/>
        </w:rPr>
      </w:pPr>
      <w:r w:rsidRPr="004E615B">
        <w:rPr>
          <w:b/>
          <w:i/>
        </w:rPr>
        <w:t>Configuring the Vehicle</w:t>
      </w:r>
      <w:r w:rsidR="001A4E98">
        <w:rPr>
          <w:b/>
          <w:i/>
        </w:rPr>
        <w:t xml:space="preserve"> </w:t>
      </w:r>
      <w:r w:rsidRPr="004E615B">
        <w:rPr>
          <w:b/>
          <w:i/>
        </w:rPr>
        <w:t xml:space="preserv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7C7AD645"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send status updates to a View</w:t>
      </w:r>
      <w:r w:rsidR="001A4E98">
        <w:t xml:space="preserve"> </w:t>
      </w:r>
      <w:r>
        <w:t>Controller that registers a callback function. Only one View</w:t>
      </w:r>
      <w:r w:rsidR="001A4E98">
        <w:t xml:space="preserve"> </w:t>
      </w:r>
      <w:r>
        <w:t xml:space="preserve">Controller can be registered to receive the status updates. The status updates arrive as an NSDictionary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w:t>
                            </w:r>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proofErr w:type="gramStart"/>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proofErr w:type="gramEnd"/>
                            <w:r>
                              <w:rPr>
                                <w:rFonts w:ascii="Menlo Regular" w:hAnsi="Menlo Regular" w:cs="Menlo Regular"/>
                                <w:color w:val="000000"/>
                                <w:sz w:val="22"/>
                                <w:szCs w:val="22"/>
                              </w:rPr>
                              <w:t>rawValue: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" fillcolor="#d8d8d8 [2732]" strokecolor="black [3213]">
                <v:textbo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w:t>
                      </w:r>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proofErr w:type="gramStart"/>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proofErr w:type="gramEnd"/>
                      <w:r>
                        <w:rPr>
                          <w:rFonts w:ascii="Menlo Regular" w:hAnsi="Menlo Regular" w:cs="Menlo Regular"/>
                          <w:color w:val="000000"/>
                          <w:sz w:val="22"/>
                          <w:szCs w:val="22"/>
                        </w:rPr>
                        <w:t>rawValue: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msg</w:t>
      </w:r>
      <w:r w:rsidR="00613A56">
        <w:rPr>
          <w:i/>
          <w:color w:val="FF0000"/>
        </w:rPr>
        <w:t>”</w:t>
      </w:r>
      <w:r w:rsidR="00613A56" w:rsidRPr="00613A56">
        <w:t xml:space="preserve"> </w:t>
      </w:r>
      <w:r>
        <w:t>above),</w:t>
      </w:r>
      <w:r w:rsidR="008755F8">
        <w:t xml:space="preserve"> the status type can be checked as per the following  enums</w:t>
      </w:r>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_RX_DATA_PARSE_ERROR  - error when decoding rx data</w:t>
                            </w:r>
                          </w:p>
                          <w:p w14:paraId="17AFDEE4" w14:textId="77777777" w:rsidR="008C68CF" w:rsidRDefault="008C68CF"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" fillcolor="#d8d8d8 [2732]" strokecolor="black [3213]">
                <v:textbo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_RX_DATA_PARSE_ERROR  - error when decoding rx data</w:t>
                      </w:r>
                    </w:p>
                    <w:p w14:paraId="17AFDEE4" w14:textId="77777777" w:rsidR="008C68CF" w:rsidRDefault="008C68CF"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The VM can be configured to either autoconnect to the first discovered VI, or the VI can be selected from a discovered list. Autoconnect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DDxQ5q0wIAACEGAAAOAAAAAAAAAAAAAAAAAC4CAABkcnMv&#13;&#10;ZTJvRG9jLnhtbFBLAQItABQABgAIAAAAIQBbwisB4QAAAAwBAAAPAAAAAAAAAAAAAAAAAC0FAABk&#13;&#10;cnMvZG93bnJldi54bWxQSwUGAAAAAAQABADzAAAAOwYAAAAA&#13;&#10;" fillcolor="#d8d8d8 [2732]" strokecolor="black [3213]">
                <v:textbo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Cy4ohO0wIAAB8GAAAOAAAAAAAAAAAAAAAAAC4CAABkcnMv&#13;&#10;ZTJvRG9jLnhtbFBLAQItABQABgAIAAAAIQBbwisB4QAAAAwBAAAPAAAAAAAAAAAAAAAAAC0FAABk&#13;&#10;cnMvZG93bnJldi54bWxQSwUGAAAAAAQABADzAAAAOwYAAAAA&#13;&#10;" fillcolor="#d8d8d8 [2732]" strokecolor="black [3213]">
                <v:textbo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0C9ECAAC" w:rsidR="008755F8" w:rsidRDefault="003D3D27" w:rsidP="002A172B">
      <w:pPr>
        <w:widowControl w:val="0"/>
        <w:tabs>
          <w:tab w:val="left" w:pos="264"/>
        </w:tabs>
        <w:autoSpaceDE w:val="0"/>
        <w:autoSpaceDN w:val="0"/>
        <w:adjustRightInd w:val="0"/>
      </w:pPr>
      <w:r>
        <w:t xml:space="preserve">The VM must be told what data format the BLE packets will arrive in. By </w:t>
      </w:r>
      <w:r w:rsidR="000B1064">
        <w:t>default,</w:t>
      </w:r>
      <w:r>
        <w:t xml:space="preserve"> the VM is configured to JSON mode, but can be changed to ProtoBuf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" fillcolor="#d8d8d8 [2732]" strokecolor="black [3213]">
                <v:textbo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must first tell the VM to perform a scan for nearby VIs.</w:t>
      </w:r>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2X0gIAACE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" fillcolor="#d8d8d8 [2732]" strokecolor="black [3213]">
                <v:textbo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06F689C0" w:rsidR="00752452" w:rsidRDefault="00EC50A1" w:rsidP="002A172B">
      <w:pPr>
        <w:widowControl w:val="0"/>
        <w:tabs>
          <w:tab w:val="left" w:pos="264"/>
        </w:tabs>
        <w:autoSpaceDE w:val="0"/>
        <w:autoSpaceDN w:val="0"/>
        <w:adjustRightInd w:val="0"/>
      </w:pPr>
      <w:r>
        <w:t xml:space="preserve">If </w:t>
      </w:r>
      <w:r w:rsidR="000B1064">
        <w:t>auto connect</w:t>
      </w:r>
      <w:r>
        <w:t xml:space="preserve">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Function(</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" fillcolor="#d8d8d8 [2732]" strokecolor="black [3213]">
                <v:textbo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Function(</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Function(</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" fillcolor="#d8d8d8 [2732]" strokecolor="black [3213]">
                <v:textbo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Function(</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r>
        <w:rPr>
          <w:rFonts w:ascii="Menlo Regular" w:hAnsi="Menlo Regular" w:cs="Menlo Regular"/>
          <w:color w:val="3F6E74"/>
          <w:sz w:val="22"/>
          <w:szCs w:val="22"/>
        </w:rPr>
        <w:t xml:space="preserve">messageCount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RecurringFunction(</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" fillcolor="#d8d8d8 [2732]" strokecolor="black [3213]">
                <v:textbo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meRecurringFunction(</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r>
        <w:rPr>
          <w:rFonts w:ascii="Menlo Regular" w:hAnsi="Menlo Regular" w:cs="Menlo Regular"/>
          <w:color w:val="3F6E74"/>
          <w:sz w:val="22"/>
          <w:szCs w:val="22"/>
        </w:rPr>
        <w:t xml:space="preserve">connectionState </w:t>
      </w:r>
      <w:r>
        <w:t>shows the connection state of the VM compared to the following enums</w:t>
      </w:r>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No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ionInProgress</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" fillcolor="#d8d8d8 [2732]" strokecolor="black [3213]">
                <v:textbo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No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ionInProgress</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" fillcolor="#d8d8d8 [2732]" strokecolor="black [3213]">
                <v:textbo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w:t>
                            </w:r>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w:t>
                            </w:r>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" fillcolor="#d8d8d8 [2732]" strokecolor="black [3213]">
                <v:textbo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w:t>
                      </w:r>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w:t>
                      </w:r>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MeasurementResponse</w:t>
      </w:r>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w:t>
                            </w:r>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" fillcolor="#d8d8d8 [2732]" strokecolor="black [3213]">
                <v:textbo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w:t>
                      </w:r>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" fillcolor="#d8d8d8 [2732]" strokecolor="black [3213]">
                <v:textbo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27516C5C" w:rsidR="005D6FF6" w:rsidRDefault="005D6FF6">
      <w:r>
        <w:t xml:space="preserve">The VM supports </w:t>
      </w:r>
      <w:r w:rsidR="002B0940">
        <w:t xml:space="preserve">all currently available </w:t>
      </w:r>
      <w:r w:rsidR="000B1064">
        <w:t>O</w:t>
      </w:r>
      <w:r w:rsidR="002B0940">
        <w:t>penXC</w:t>
      </w:r>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24CF308C"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gramStart"/>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w:t>
                            </w:r>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" fillcolor="#d8d8d8 [2732]" strokecolor="black [3213]">
                <v:textbo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gramStart"/>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w:t>
                      </w:r>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w:t>
      </w:r>
      <w:r w:rsidR="00813F16">
        <w:t>command</w:t>
      </w:r>
      <w:r>
        <w:t xml:space="preserve"> message callback is a </w:t>
      </w:r>
      <w:r>
        <w:rPr>
          <w:color w:val="FF0000"/>
        </w:rPr>
        <w:t>VehicleCommandResponse</w:t>
      </w:r>
      <w:r>
        <w:t xml:space="preserve"> object. It also returns </w:t>
      </w:r>
      <w:r w:rsidR="000B1064">
        <w:t>a” key”</w:t>
      </w:r>
      <w:bookmarkStart w:id="0" w:name="_GoBack"/>
      <w:bookmarkEnd w:id="0"/>
      <w:r w:rsidR="000B1064">
        <w:t xml:space="preserve"> </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gramStart"/>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
                          <w:p w14:paraId="249AB29F" w14:textId="268BA91A" w:rsidR="008C68CF" w:rsidRDefault="008C68CF" w:rsidP="00813F16">
                            <w:pPr>
                              <w:ind w:firstLine="720"/>
                            </w:pP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" fillcolor="#d8d8d8 [2732]" strokecolor="black [3213]">
                <v:textbo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gramStart"/>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
                    <w:p w14:paraId="249AB29F" w14:textId="268BA91A" w:rsidR="008C68CF" w:rsidRDefault="008C68CF" w:rsidP="00813F16">
                      <w:pPr>
                        <w:ind w:firstLine="720"/>
                      </w:pP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" fillcolor="#d8d8d8 [2732]" strokecolor="black [3213]">
                <v:textbo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" fillcolor="#d8d8d8 [2732]" strokecolor="black [3213]">
                <v:textbo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" fillcolor="#d8d8d8 [2732]" strokecolor="black [3213]">
                <v:textbo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DiagnosticResponse</w:t>
      </w:r>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proofErr w:type="gramStart"/>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" fillcolor="#d8d8d8 [2732]" strokecolor="black [3213]">
                <v:textbo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proofErr w:type="gramStart"/>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proofErr w:type="gramStart"/>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" fillcolor="#d8d8d8 [2732]" strokecolor="black [3213]">
                <v:textbo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proofErr w:type="gramStart"/>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2CB0692D"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dE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" fillcolor="#d8d8d8 [2732]" strokecolor="black [3213]">
                <v:textbo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v:textbox>
                <w10:wrap type="square"/>
              </v:shape>
            </w:pict>
          </mc:Fallback>
        </mc:AlternateContent>
      </w:r>
      <w:r>
        <w:t xml:space="preserve">If different handling of certain diagnostic responses is required, then a handler can be registered for a specific diagnostic response, based on a key created from the bus, </w:t>
      </w:r>
      <w:r w:rsidR="000B1064">
        <w:t xml:space="preserve">id, </w:t>
      </w:r>
      <w:proofErr w:type="gramStart"/>
      <w:r w:rsidR="000B1064">
        <w:t>mode</w:t>
      </w:r>
      <w:r>
        <w:t>,pid</w:t>
      </w:r>
      <w:proofErr w:type="gramEnd"/>
      <w:r>
        <w:t xml:space="preserve"> (or lack of pid).</w:t>
      </w:r>
    </w:p>
    <w:p w14:paraId="331AD3AB" w14:textId="77777777" w:rsidR="009B1DC7" w:rsidRDefault="009B1DC7" w:rsidP="0080795F"/>
    <w:p w14:paraId="32E14C68" w14:textId="1E5463C4" w:rsidR="009B1DC7" w:rsidRDefault="009B1DC7" w:rsidP="0080795F">
      <w:r>
        <w:t xml:space="preserve">If a </w:t>
      </w:r>
      <w:proofErr w:type="gramStart"/>
      <w:r>
        <w:t>bus,id</w:t>
      </w:r>
      <w:proofErr w:type="gramEnd"/>
      <w:r>
        <w:t>,mode,pid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" fillcolor="#d8d8d8 [2732]" strokecolor="black [3213]">
                <v:textbo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The VM can send a CAN message with a specified bus, message_id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3F6E74"/>
                                <w:sz w:val="22"/>
                                <w:szCs w:val="22"/>
                              </w:rPr>
                              <w:t>VehicleCan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" fillcolor="#d8d8d8 [2732]" strokecolor="black [3213]">
                <v:textbo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proofErr w:type="gramStart"/>
                      <w:r>
                        <w:rPr>
                          <w:rFonts w:ascii="Menlo Regular" w:hAnsi="Menlo Regular" w:cs="Menlo Regular"/>
                          <w:color w:val="3F6E74"/>
                          <w:sz w:val="22"/>
                          <w:szCs w:val="22"/>
                        </w:rPr>
                        <w:t>VehicleCanReques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gramEnd"/>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" fillcolor="#d8d8d8 [2732]" strokecolor="black [3213]">
                <v:textbo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CanResponse</w:t>
      </w:r>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The VM can also trigger on a specific bus,id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n6b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" fillcolor="#d8d8d8 [2732]" strokecolor="black [3213]">
                <v:textbo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w:t>
                      </w:r>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w:t>
                      </w:r>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v:textbox>
                <w10:wrap type="square"/>
              </v:shape>
            </w:pict>
          </mc:Fallback>
        </mc:AlternateContent>
      </w:r>
      <w:r w:rsidR="00685675">
        <w:t>If a bus,id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00gIAACI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" fillcolor="#d8d8d8 [2732]" strokecolor="black [3213]">
                <v:textbo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r>
        <w:rPr>
          <w:rFonts w:ascii="Menlo Regular" w:hAnsi="Menlo Regular" w:cs="Menlo Regular"/>
          <w:color w:val="C41A16"/>
          <w:sz w:val="22"/>
          <w:szCs w:val="22"/>
        </w:rPr>
        <w:t>UIFileSharingEnabled=true</w:t>
      </w:r>
      <w:r w:rsidRPr="0080795F">
        <w:rPr>
          <w:i/>
        </w:rPr>
        <w:t xml:space="preserve"> </w:t>
      </w:r>
      <w:r>
        <w:t>key in the Info.plist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" fillcolor="#d8d8d8 [2732]" strokecolor="black [3213]">
                <v:textbo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" fillcolor="#d8d8d8 [2732]" strokecolor="black [3213]">
                <v:textbo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1JSzw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" fillcolor="#d8d8d8 [2732]" strokecolor="black [3213]">
                <v:textbo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iewDidLoad(</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v:textbox>
                <w10:wrap type="square"/>
              </v:shape>
            </w:pict>
          </mc:Fallback>
        </mc:AlternateContent>
      </w:r>
      <w:r>
        <w:t xml:space="preserve">When replaying from a trace logfile, the VM will process the file line by line at a configurable rate </w:t>
      </w:r>
      <w:r w:rsidR="00EE4E75">
        <w:t xml:space="preserve">in ms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k0A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" fillcolor="#d8d8d8 [2732]" strokecolor="black [3213]">
                <v:textbo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Something(</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v:textbox>
                <w10:wrap type="square"/>
              </v:shape>
            </w:pict>
          </mc:Fallback>
        </mc:AlternateContent>
      </w:r>
      <w:r>
        <w:t>A trace input replay can be stopped before the end of file is reached, if desired.</w:t>
      </w:r>
    </w:p>
    <w:p w14:paraId="358DD5D9" w14:textId="77777777" w:rsidR="000B65C3" w:rsidRDefault="000B65C3" w:rsidP="00873F21"/>
    <w:p w14:paraId="1D51C5D1" w14:textId="77777777" w:rsidR="000B65C3" w:rsidRDefault="000B65C3" w:rsidP="00873F21"/>
    <w:p w14:paraId="6567F1F4" w14:textId="647E0C4C" w:rsidR="000B65C3" w:rsidRDefault="008C68CF" w:rsidP="000B65C3">
      <w:pPr>
        <w:rPr>
          <w:b/>
          <w:u w:val="single"/>
        </w:rPr>
      </w:pPr>
      <w:r>
        <w:rPr>
          <w:b/>
          <w:u w:val="single"/>
        </w:rPr>
        <w:t>Network Data Using WIFI:</w:t>
      </w:r>
    </w:p>
    <w:p w14:paraId="119C6DEB" w14:textId="77777777" w:rsidR="008C68CF" w:rsidRDefault="008C68CF" w:rsidP="008C68CF"/>
    <w:p w14:paraId="39318BA4" w14:textId="6DC2F4B4" w:rsidR="008C68CF" w:rsidRDefault="008C68CF" w:rsidP="008C68CF">
      <w:r>
        <w:t xml:space="preserve">The </w:t>
      </w:r>
      <w:r w:rsidR="00C50CE1">
        <w:t>Network Data class</w:t>
      </w:r>
      <w:r>
        <w:t xml:space="preserve"> can be configured to capt</w:t>
      </w:r>
      <w:r w:rsidR="00C50CE1">
        <w:t xml:space="preserve">ure all incoming messages from </w:t>
      </w:r>
      <w:r w:rsidR="007A54CB">
        <w:t>socket address(ex:-0.0.0.0:50001)</w:t>
      </w:r>
      <w:r>
        <w:t xml:space="preserve">, </w:t>
      </w:r>
      <w:r w:rsidR="007A54CB">
        <w:t>To read data from a socket address user need to follow the steps mentioned in this link to setup a WIFI Emulator “</w:t>
      </w:r>
      <w:hyperlink r:id="rId5" w:history="1">
        <w:r w:rsidR="007A54CB" w:rsidRPr="007A54CB">
          <w:rPr>
            <w:rStyle w:val="Hyperlink"/>
          </w:rPr>
          <w:t>OpenXC Vehicle Simulator</w:t>
        </w:r>
      </w:hyperlink>
      <w:r w:rsidR="007A54CB">
        <w:t>”</w:t>
      </w:r>
      <w:r>
        <w:t xml:space="preserve">. </w:t>
      </w:r>
      <w:r w:rsidR="007A54CB">
        <w:t xml:space="preserve">You need to download the vehicle simulator file and follow steps to setup the vehicle </w:t>
      </w:r>
      <w:r w:rsidR="00B80119">
        <w:t xml:space="preserve">simulator. </w:t>
      </w:r>
      <w:r w:rsidR="007A54CB">
        <w:t xml:space="preserve">Once it done you will get two </w:t>
      </w:r>
      <w:r w:rsidR="0098685C">
        <w:t>addresses</w:t>
      </w:r>
      <w:r w:rsidR="007A54CB">
        <w:t xml:space="preserve"> one for browser and another address for application to connect with simulator to get </w:t>
      </w:r>
      <w:r w:rsidR="0098685C">
        <w:t>data.</w:t>
      </w:r>
    </w:p>
    <w:p w14:paraId="3CC6E00E" w14:textId="77777777" w:rsidR="008C68CF" w:rsidRDefault="008C68CF" w:rsidP="008C68CF"/>
    <w:p w14:paraId="348E4BE2" w14:textId="59D8F323" w:rsidR="008C68CF" w:rsidRDefault="008C68CF" w:rsidP="008C68CF">
      <w:r>
        <w:t xml:space="preserve">Configuring a </w:t>
      </w:r>
      <w:r w:rsidR="007A54CB">
        <w:t xml:space="preserve">network data in app you need to </w:t>
      </w:r>
      <w:r w:rsidR="00427E0F">
        <w:t xml:space="preserve">call </w:t>
      </w:r>
      <w:r w:rsidR="0098685C">
        <w:t xml:space="preserve">this </w:t>
      </w:r>
      <w:r w:rsidR="007A54CB" w:rsidRPr="007A54CB">
        <w:rPr>
          <w:rFonts w:ascii="Menlo" w:hAnsi="Menlo" w:cs="Menlo"/>
          <w:color w:val="FF0000"/>
          <w:sz w:val="22"/>
          <w:szCs w:val="22"/>
          <w:lang w:val="en-IN"/>
        </w:rPr>
        <w:t>NetworkData.sharedInstance.connect(ip: ip, portvalue: port!, completionHandler: { (success) in</w:t>
      </w:r>
      <w:r w:rsidRPr="007A54CB">
        <w:rPr>
          <w:color w:val="FF0000"/>
        </w:rPr>
        <w:t xml:space="preserve"> </w:t>
      </w:r>
      <w:r w:rsidR="007A54CB" w:rsidRPr="007A54CB">
        <w:rPr>
          <w:color w:val="FF0000"/>
        </w:rPr>
        <w:t xml:space="preserve"> </w:t>
      </w:r>
      <w:r>
        <w:t>function. If the</w:t>
      </w:r>
      <w:r w:rsidR="007A54CB">
        <w:t xml:space="preserve"> IP address </w:t>
      </w:r>
      <w:r w:rsidR="0098685C">
        <w:t xml:space="preserve">and port value </w:t>
      </w:r>
      <w:r w:rsidR="007A54CB">
        <w:t>is cor</w:t>
      </w:r>
      <w:r w:rsidR="0098685C">
        <w:t>rect then it will conn</w:t>
      </w:r>
      <w:r w:rsidR="007A54CB">
        <w:t>ect and you will get data in dash board</w:t>
      </w:r>
      <w:r w:rsidR="0098685C">
        <w:t xml:space="preserve"> otherwise it will not give any data you will find blank dashboard with alert message</w:t>
      </w:r>
      <w:r w:rsidR="007A54CB">
        <w:t>.</w:t>
      </w:r>
    </w:p>
    <w:p w14:paraId="79D59405" w14:textId="77777777" w:rsidR="008C68CF" w:rsidRDefault="008C68CF" w:rsidP="000B65C3">
      <w:pPr>
        <w:rPr>
          <w:b/>
        </w:rPr>
      </w:pPr>
    </w:p>
    <w:p w14:paraId="05285DB6" w14:textId="688E3BB5" w:rsidR="0098685C" w:rsidRDefault="00427E0F" w:rsidP="000B65C3">
      <w:pPr>
        <w:rPr>
          <w:sz w:val="20"/>
          <w:szCs w:val="20"/>
        </w:rPr>
      </w:pPr>
      <w:r w:rsidRPr="00427E0F">
        <w:rPr>
          <w:sz w:val="20"/>
          <w:szCs w:val="20"/>
        </w:rPr>
        <w:t xml:space="preserve">Here in your function you can trigger the network connection method </w:t>
      </w:r>
      <w:r w:rsidR="0098685C" w:rsidRPr="00427E0F">
        <w:rPr>
          <w:sz w:val="20"/>
          <w:szCs w:val="20"/>
        </w:rPr>
        <w:t>for Wi</w:t>
      </w:r>
      <w:r w:rsidRPr="00427E0F">
        <w:rPr>
          <w:sz w:val="20"/>
          <w:szCs w:val="20"/>
        </w:rPr>
        <w:t>-Fi data</w:t>
      </w:r>
    </w:p>
    <w:p w14:paraId="1D579890" w14:textId="77777777" w:rsidR="0098685C" w:rsidRDefault="0098685C" w:rsidP="000B65C3">
      <w:pPr>
        <w:rPr>
          <w:sz w:val="20"/>
          <w:szCs w:val="20"/>
        </w:rPr>
      </w:pPr>
    </w:p>
    <w:p w14:paraId="3140F536" w14:textId="77A096DD" w:rsidR="00427E0F" w:rsidRPr="00427E0F" w:rsidRDefault="0098685C" w:rsidP="000B65C3">
      <w:pPr>
        <w:rPr>
          <w:sz w:val="20"/>
          <w:szCs w:val="20"/>
        </w:rPr>
      </w:pPr>
      <w:r>
        <w:rPr>
          <w:noProof/>
          <w:sz w:val="20"/>
          <w:szCs w:val="20"/>
        </w:rPr>
        <w:drawing>
          <wp:inline distT="0" distB="0" distL="0" distR="0" wp14:anchorId="66C8A51A" wp14:editId="6D16C384">
            <wp:extent cx="5486400" cy="235592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09 at 2.04.55 PM.png"/>
                    <pic:cNvPicPr/>
                  </pic:nvPicPr>
                  <pic:blipFill>
                    <a:blip r:embed="rId6"/>
                    <a:stretch>
                      <a:fillRect/>
                    </a:stretch>
                  </pic:blipFill>
                  <pic:spPr>
                    <a:xfrm>
                      <a:off x="0" y="0"/>
                      <a:ext cx="5498477" cy="2361111"/>
                    </a:xfrm>
                    <a:prstGeom prst="rect">
                      <a:avLst/>
                    </a:prstGeom>
                  </pic:spPr>
                </pic:pic>
              </a:graphicData>
            </a:graphic>
          </wp:inline>
        </w:drawing>
      </w:r>
    </w:p>
    <w:p w14:paraId="651EB08D" w14:textId="646CDF9E" w:rsidR="000B65C3" w:rsidRDefault="000B65C3" w:rsidP="00873F21"/>
    <w:p w14:paraId="004D519F" w14:textId="76B91186" w:rsidR="00427E0F" w:rsidRDefault="00427E0F" w:rsidP="00873F21">
      <w:pPr>
        <w:rPr>
          <w:rFonts w:ascii="Menlo" w:hAnsi="Menlo" w:cs="Menlo"/>
          <w:color w:val="FF0000"/>
          <w:sz w:val="20"/>
          <w:szCs w:val="20"/>
          <w:lang w:val="en-IN"/>
        </w:rPr>
      </w:pPr>
      <w:r>
        <w:lastRenderedPageBreak/>
        <w:t>If you want to disconnect you can do this by calling the method:</w:t>
      </w:r>
      <w:r w:rsidRPr="00427E0F">
        <w:rPr>
          <w:rFonts w:ascii="Menlo" w:hAnsi="Menlo" w:cs="Menlo"/>
          <w:color w:val="000000"/>
          <w:sz w:val="28"/>
          <w:szCs w:val="28"/>
          <w:lang w:val="en-IN"/>
        </w:rPr>
        <w:t xml:space="preserve"> </w:t>
      </w:r>
      <w:r w:rsidR="000B1064" w:rsidRPr="00427E0F">
        <w:rPr>
          <w:rFonts w:ascii="Menlo" w:hAnsi="Menlo" w:cs="Menlo"/>
          <w:color w:val="FF0000"/>
          <w:sz w:val="20"/>
          <w:szCs w:val="20"/>
          <w:lang w:val="en-IN"/>
        </w:rPr>
        <w:t>NetworkData.sharedInstance.disconnectConnection</w:t>
      </w:r>
      <w:r w:rsidRPr="00427E0F">
        <w:rPr>
          <w:rFonts w:ascii="Menlo" w:hAnsi="Menlo" w:cs="Menlo"/>
          <w:color w:val="FF0000"/>
          <w:sz w:val="20"/>
          <w:szCs w:val="20"/>
          <w:lang w:val="en-IN"/>
        </w:rPr>
        <w:t>()</w:t>
      </w:r>
    </w:p>
    <w:p w14:paraId="6B329BCB" w14:textId="77777777" w:rsidR="0098685C" w:rsidRPr="00427E0F" w:rsidRDefault="0098685C" w:rsidP="00873F21">
      <w:pPr>
        <w:rPr>
          <w:sz w:val="20"/>
          <w:szCs w:val="20"/>
        </w:rPr>
      </w:pPr>
    </w:p>
    <w:p w14:paraId="240BF827" w14:textId="44849EA9" w:rsidR="00427E0F" w:rsidRDefault="00427E0F" w:rsidP="00873F21"/>
    <w:p w14:paraId="7629D04A" w14:textId="3C9DBE1C" w:rsidR="00427E0F" w:rsidRDefault="00427E0F" w:rsidP="00873F21"/>
    <w:p w14:paraId="0D4F4601" w14:textId="4563F351" w:rsidR="00427E0F" w:rsidRDefault="00DA2BDF" w:rsidP="00873F21">
      <w:r>
        <w:rPr>
          <w:noProof/>
        </w:rPr>
        <w:drawing>
          <wp:inline distT="0" distB="0" distL="0" distR="0" wp14:anchorId="267A5055" wp14:editId="7144D8B2">
            <wp:extent cx="5486400" cy="2082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2-09 at 2.33.18 PM.png"/>
                    <pic:cNvPicPr/>
                  </pic:nvPicPr>
                  <pic:blipFill>
                    <a:blip r:embed="rId7"/>
                    <a:stretch>
                      <a:fillRect/>
                    </a:stretch>
                  </pic:blipFill>
                  <pic:spPr>
                    <a:xfrm>
                      <a:off x="0" y="0"/>
                      <a:ext cx="5486400" cy="2082165"/>
                    </a:xfrm>
                    <a:prstGeom prst="rect">
                      <a:avLst/>
                    </a:prstGeom>
                  </pic:spPr>
                </pic:pic>
              </a:graphicData>
            </a:graphic>
          </wp:inline>
        </w:drawing>
      </w:r>
    </w:p>
    <w:p w14:paraId="353D4584" w14:textId="77777777" w:rsidR="00427E0F" w:rsidRDefault="00427E0F" w:rsidP="00873F21"/>
    <w:p w14:paraId="71173500" w14:textId="2D2B538A" w:rsidR="00EC0457" w:rsidRPr="00873F21" w:rsidRDefault="00EC0457" w:rsidP="007316A4"/>
    <w:sectPr w:rsidR="00EC0457"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nlo Regular">
    <w:altName w:val="Arial"/>
    <w:panose1 w:val="020B0604020202020204"/>
    <w:charset w:val="00"/>
    <w:family w:val="modern"/>
    <w:pitch w:val="fixed"/>
    <w:sig w:usb0="E60022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2B"/>
    <w:rsid w:val="0005159D"/>
    <w:rsid w:val="00075473"/>
    <w:rsid w:val="000B1064"/>
    <w:rsid w:val="000B65C3"/>
    <w:rsid w:val="000B7F4B"/>
    <w:rsid w:val="000D5368"/>
    <w:rsid w:val="0012306F"/>
    <w:rsid w:val="0012783F"/>
    <w:rsid w:val="00146322"/>
    <w:rsid w:val="00161386"/>
    <w:rsid w:val="001A4E98"/>
    <w:rsid w:val="001D283F"/>
    <w:rsid w:val="001F3301"/>
    <w:rsid w:val="0024098B"/>
    <w:rsid w:val="0027561C"/>
    <w:rsid w:val="00294CE9"/>
    <w:rsid w:val="002A172B"/>
    <w:rsid w:val="002A6D6E"/>
    <w:rsid w:val="002B0940"/>
    <w:rsid w:val="002D3CB6"/>
    <w:rsid w:val="00311A72"/>
    <w:rsid w:val="0035042A"/>
    <w:rsid w:val="00352FF8"/>
    <w:rsid w:val="0038174E"/>
    <w:rsid w:val="003A5046"/>
    <w:rsid w:val="003D3D27"/>
    <w:rsid w:val="003F1597"/>
    <w:rsid w:val="003F5CF9"/>
    <w:rsid w:val="00427E0F"/>
    <w:rsid w:val="00442781"/>
    <w:rsid w:val="004647CB"/>
    <w:rsid w:val="004E615B"/>
    <w:rsid w:val="00563316"/>
    <w:rsid w:val="00572469"/>
    <w:rsid w:val="005B7371"/>
    <w:rsid w:val="005D6FF6"/>
    <w:rsid w:val="00602BDD"/>
    <w:rsid w:val="00613A56"/>
    <w:rsid w:val="00635A7F"/>
    <w:rsid w:val="00685675"/>
    <w:rsid w:val="007316A4"/>
    <w:rsid w:val="00752452"/>
    <w:rsid w:val="007A54CB"/>
    <w:rsid w:val="007C4C6F"/>
    <w:rsid w:val="007D15E0"/>
    <w:rsid w:val="0080795F"/>
    <w:rsid w:val="00813F16"/>
    <w:rsid w:val="00873F21"/>
    <w:rsid w:val="008755F8"/>
    <w:rsid w:val="00875CCD"/>
    <w:rsid w:val="00884006"/>
    <w:rsid w:val="008C68CF"/>
    <w:rsid w:val="0098685C"/>
    <w:rsid w:val="009B1DC7"/>
    <w:rsid w:val="009C32BC"/>
    <w:rsid w:val="00AB4904"/>
    <w:rsid w:val="00AC7366"/>
    <w:rsid w:val="00AE1514"/>
    <w:rsid w:val="00B80119"/>
    <w:rsid w:val="00BB1E0B"/>
    <w:rsid w:val="00BB4DDA"/>
    <w:rsid w:val="00C50CE1"/>
    <w:rsid w:val="00C658F7"/>
    <w:rsid w:val="00C76C1C"/>
    <w:rsid w:val="00CA17F3"/>
    <w:rsid w:val="00D11899"/>
    <w:rsid w:val="00D37FBC"/>
    <w:rsid w:val="00DA1902"/>
    <w:rsid w:val="00DA2BDF"/>
    <w:rsid w:val="00DA3024"/>
    <w:rsid w:val="00DE5954"/>
    <w:rsid w:val="00E34BE3"/>
    <w:rsid w:val="00E817C8"/>
    <w:rsid w:val="00E914BC"/>
    <w:rsid w:val="00EB407E"/>
    <w:rsid w:val="00EC0457"/>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 w:type="character" w:styleId="Hyperlink">
    <w:name w:val="Hyperlink"/>
    <w:basedOn w:val="DefaultParagraphFont"/>
    <w:uiPriority w:val="99"/>
    <w:unhideWhenUsed/>
    <w:rsid w:val="007A54CB"/>
    <w:rPr>
      <w:color w:val="0000FF" w:themeColor="hyperlink"/>
      <w:u w:val="single"/>
    </w:rPr>
  </w:style>
  <w:style w:type="character" w:styleId="UnresolvedMention">
    <w:name w:val="Unresolved Mention"/>
    <w:basedOn w:val="DefaultParagraphFont"/>
    <w:uiPriority w:val="99"/>
    <w:rsid w:val="007A5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openxcplatform.com/projects/simulator.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E2B7-2AE6-774C-9EB9-8C0BA5D2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njan Kumar Sahu</cp:lastModifiedBy>
  <cp:revision>9</cp:revision>
  <cp:lastPrinted>2016-08-11T03:39:00Z</cp:lastPrinted>
  <dcterms:created xsi:type="dcterms:W3CDTF">2016-10-12T03:52:00Z</dcterms:created>
  <dcterms:modified xsi:type="dcterms:W3CDTF">2019-06-14T09:25:00Z</dcterms:modified>
</cp:coreProperties>
</file>